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8476F" wp14:editId="726952ED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C75" w:rsidRPr="000E1255" w:rsidRDefault="000E1255" w:rsidP="00C6757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1255">
                              <w:rPr>
                                <w:rFonts w:ascii="Times New Roman" w:hAnsi="Times New Roman" w:cs="Times New Roman"/>
                              </w:rPr>
                              <w:t>6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802C75" w:rsidRPr="000E1255" w:rsidRDefault="000E1255" w:rsidP="00C67574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E1255">
                        <w:rPr>
                          <w:rFonts w:ascii="Times New Roman" w:hAnsi="Times New Roman" w:cs="Times New Roman"/>
                        </w:rPr>
                        <w:t>6084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C67574" w:rsidRDefault="001A6114" w:rsidP="00C675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61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114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1A6114">
        <w:rPr>
          <w:rFonts w:ascii="Times New Roman" w:hAnsi="Times New Roman" w:cs="Times New Roman"/>
          <w:sz w:val="24"/>
          <w:szCs w:val="24"/>
        </w:rPr>
        <w:t>захоронения________</w:t>
      </w:r>
      <w:r w:rsidR="00C67574" w:rsidRPr="001C0621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="00C67574" w:rsidRPr="001C0621">
        <w:rPr>
          <w:rFonts w:ascii="Times New Roman" w:hAnsi="Times New Roman" w:cs="Times New Roman"/>
          <w:sz w:val="24"/>
          <w:szCs w:val="24"/>
          <w:u w:val="single"/>
        </w:rPr>
        <w:t xml:space="preserve"> область, Свислочский район, </w:t>
      </w:r>
      <w:r w:rsidR="000B34F3" w:rsidRPr="001C062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</w:t>
      </w:r>
      <w:r w:rsidR="004C105B" w:rsidRPr="001C062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</w:t>
      </w:r>
      <w:r w:rsidRPr="001A6114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A6114" w:rsidRPr="00C67574" w:rsidRDefault="00C37C75" w:rsidP="00C675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____</w:t>
      </w:r>
      <w:r w:rsidR="00C67574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</w:t>
      </w:r>
      <w:proofErr w:type="spellStart"/>
      <w:r w:rsidR="001C0621">
        <w:rPr>
          <w:rFonts w:ascii="Times New Roman" w:hAnsi="Times New Roman" w:cs="Times New Roman"/>
          <w:sz w:val="18"/>
          <w:szCs w:val="18"/>
          <w:u w:val="single"/>
        </w:rPr>
        <w:t>П</w:t>
      </w:r>
      <w:r w:rsidR="00802C75">
        <w:rPr>
          <w:rFonts w:ascii="Times New Roman" w:hAnsi="Times New Roman" w:cs="Times New Roman"/>
          <w:u w:val="single"/>
        </w:rPr>
        <w:t>орозовс</w:t>
      </w:r>
      <w:r>
        <w:rPr>
          <w:rFonts w:ascii="Times New Roman" w:hAnsi="Times New Roman" w:cs="Times New Roman"/>
          <w:u w:val="single"/>
        </w:rPr>
        <w:t>кий</w:t>
      </w:r>
      <w:proofErr w:type="spellEnd"/>
      <w:r w:rsidR="00C67574" w:rsidRPr="00C67574">
        <w:rPr>
          <w:rFonts w:ascii="Times New Roman" w:hAnsi="Times New Roman" w:cs="Times New Roman"/>
          <w:u w:val="single"/>
        </w:rPr>
        <w:t xml:space="preserve"> сельский совет, </w:t>
      </w:r>
      <w:r w:rsidR="000E1255">
        <w:rPr>
          <w:rFonts w:ascii="Times New Roman" w:hAnsi="Times New Roman" w:cs="Times New Roman"/>
          <w:u w:val="single"/>
        </w:rPr>
        <w:t>д. Гриневичи________________________</w:t>
      </w:r>
    </w:p>
    <w:p w:rsidR="001A6114" w:rsidRDefault="001A6114" w:rsidP="00C675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огила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459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1255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="0094598F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0E125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, ширина</w:t>
      </w:r>
      <w:r w:rsidR="00802C75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0E125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C0621">
        <w:rPr>
          <w:rFonts w:ascii="Times New Roman" w:hAnsi="Times New Roman" w:cs="Times New Roman"/>
          <w:sz w:val="24"/>
          <w:szCs w:val="24"/>
        </w:rPr>
        <w:t>_____</w:t>
      </w:r>
      <w:r w:rsidR="00802C75">
        <w:rPr>
          <w:rFonts w:ascii="Times New Roman" w:hAnsi="Times New Roman" w:cs="Times New Roman"/>
          <w:sz w:val="24"/>
          <w:szCs w:val="24"/>
        </w:rPr>
        <w:t>_</w:t>
      </w:r>
    </w:p>
    <w:p w:rsidR="007B41F9" w:rsidRPr="007B41F9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_</w:t>
      </w:r>
      <w:r w:rsidR="007B41F9" w:rsidRPr="007B41F9">
        <w:rPr>
          <w:rFonts w:ascii="Times New Roman" w:hAnsi="Times New Roman" w:cs="Times New Roman"/>
          <w:sz w:val="24"/>
          <w:szCs w:val="24"/>
          <w:u w:val="single"/>
        </w:rPr>
        <w:t>памятник</w:t>
      </w:r>
      <w:proofErr w:type="spellEnd"/>
      <w:r w:rsidR="001C0621">
        <w:rPr>
          <w:rFonts w:ascii="Times New Roman" w:hAnsi="Times New Roman" w:cs="Times New Roman"/>
          <w:sz w:val="24"/>
          <w:szCs w:val="24"/>
          <w:u w:val="single"/>
        </w:rPr>
        <w:t xml:space="preserve"> с надгробной плитой</w:t>
      </w:r>
      <w:r w:rsidR="000E125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 xml:space="preserve"> Изготовлен из бетона. </w:t>
      </w:r>
      <w:r w:rsidR="00802C75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B41F9" w:rsidRPr="007B41F9">
        <w:rPr>
          <w:rFonts w:ascii="Times New Roman" w:hAnsi="Times New Roman" w:cs="Times New Roman"/>
          <w:sz w:val="24"/>
          <w:szCs w:val="24"/>
          <w:u w:val="single"/>
        </w:rPr>
        <w:t xml:space="preserve">остояние – </w:t>
      </w:r>
      <w:r w:rsidR="000E1255">
        <w:rPr>
          <w:rFonts w:ascii="Times New Roman" w:hAnsi="Times New Roman" w:cs="Times New Roman"/>
          <w:sz w:val="24"/>
          <w:szCs w:val="24"/>
          <w:u w:val="single"/>
        </w:rPr>
        <w:t>удовлетворительное</w:t>
      </w:r>
      <w:r w:rsidR="008638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0E125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66B2A" w:rsidRDefault="00866B2A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E125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E1255" w:rsidP="000E125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E125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1C0621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1C0621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C37C75" w:rsidRDefault="00C37C7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E1255" w:rsidP="00802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E125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21" w:rsidRPr="00710A2D" w:rsidRDefault="001C0621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EB69F7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сональные сведения</w:t>
      </w:r>
      <w:r w:rsidR="00866B2A">
        <w:rPr>
          <w:rFonts w:ascii="Times New Roman" w:hAnsi="Times New Roman" w:cs="Times New Roman"/>
          <w:sz w:val="24"/>
          <w:szCs w:val="24"/>
        </w:rPr>
        <w:t>:</w:t>
      </w:r>
      <w:r w:rsidR="007848B8">
        <w:rPr>
          <w:rFonts w:ascii="Times New Roman" w:hAnsi="Times New Roman" w:cs="Times New Roman"/>
          <w:sz w:val="24"/>
          <w:szCs w:val="24"/>
        </w:rPr>
        <w:t xml:space="preserve"> прилагае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1F9" w:rsidRDefault="007B41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1C0621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</w:t>
      </w:r>
      <w:r w:rsidR="000E1255">
        <w:rPr>
          <w:rFonts w:ascii="Times New Roman" w:hAnsi="Times New Roman" w:cs="Times New Roman"/>
          <w:sz w:val="24"/>
          <w:szCs w:val="24"/>
          <w:u w:val="single"/>
        </w:rPr>
        <w:t>УСП</w:t>
      </w:r>
      <w:proofErr w:type="spellEnd"/>
      <w:r w:rsidR="000E1255">
        <w:rPr>
          <w:rFonts w:ascii="Times New Roman" w:hAnsi="Times New Roman" w:cs="Times New Roman"/>
          <w:sz w:val="24"/>
          <w:szCs w:val="24"/>
          <w:u w:val="single"/>
        </w:rPr>
        <w:t xml:space="preserve"> «Совхоз «Порозовский»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0E125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598F" w:rsidRPr="0094598F" w:rsidRDefault="00866B2A" w:rsidP="009459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</w:p>
    <w:p w:rsidR="0094598F" w:rsidRDefault="0094598F" w:rsidP="0094598F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59A9A8" wp14:editId="39CE8FB0">
                <wp:simplePos x="0" y="0"/>
                <wp:positionH relativeFrom="column">
                  <wp:posOffset>3390900</wp:posOffset>
                </wp:positionH>
                <wp:positionV relativeFrom="paragraph">
                  <wp:posOffset>1212215</wp:posOffset>
                </wp:positionV>
                <wp:extent cx="0" cy="22860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pt,95.45pt" to="267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069A2C" wp14:editId="4E554BC5">
                <wp:simplePos x="0" y="0"/>
                <wp:positionH relativeFrom="column">
                  <wp:posOffset>3267075</wp:posOffset>
                </wp:positionH>
                <wp:positionV relativeFrom="paragraph">
                  <wp:posOffset>1326515</wp:posOffset>
                </wp:positionV>
                <wp:extent cx="2286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25pt,104.45pt" to="275.2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F2TQIAAFk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8B0D7" wp14:editId="34B4EDA4">
                <wp:simplePos x="0" y="0"/>
                <wp:positionH relativeFrom="column">
                  <wp:posOffset>2838450</wp:posOffset>
                </wp:positionH>
                <wp:positionV relativeFrom="paragraph">
                  <wp:posOffset>12065</wp:posOffset>
                </wp:positionV>
                <wp:extent cx="2857500" cy="194310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223.5pt;margin-top:.95pt;width:2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D75A3" wp14:editId="4B66A583">
                <wp:simplePos x="0" y="0"/>
                <wp:positionH relativeFrom="column">
                  <wp:posOffset>3267075</wp:posOffset>
                </wp:positionH>
                <wp:positionV relativeFrom="paragraph">
                  <wp:posOffset>869315</wp:posOffset>
                </wp:positionV>
                <wp:extent cx="228600" cy="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25pt,68.45pt" to="275.2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86E61" wp14:editId="5EDF4645">
                <wp:simplePos x="0" y="0"/>
                <wp:positionH relativeFrom="column">
                  <wp:posOffset>3381375</wp:posOffset>
                </wp:positionH>
                <wp:positionV relativeFrom="paragraph">
                  <wp:posOffset>745490</wp:posOffset>
                </wp:positionV>
                <wp:extent cx="0" cy="228600"/>
                <wp:effectExtent l="0" t="0" r="1905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58.7pt" to="266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97A666" wp14:editId="72D76F05">
                <wp:simplePos x="0" y="0"/>
                <wp:positionH relativeFrom="column">
                  <wp:posOffset>3381375</wp:posOffset>
                </wp:positionH>
                <wp:positionV relativeFrom="paragraph">
                  <wp:posOffset>297815</wp:posOffset>
                </wp:positionV>
                <wp:extent cx="0" cy="22860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23.45pt" to="266.2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AF619" wp14:editId="7E4FEA7B">
                <wp:simplePos x="0" y="0"/>
                <wp:positionH relativeFrom="column">
                  <wp:posOffset>3267075</wp:posOffset>
                </wp:positionH>
                <wp:positionV relativeFrom="paragraph">
                  <wp:posOffset>412115</wp:posOffset>
                </wp:positionV>
                <wp:extent cx="22860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25pt,32.45pt" to="275.2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362DF" wp14:editId="6054FE52">
                <wp:simplePos x="0" y="0"/>
                <wp:positionH relativeFrom="column">
                  <wp:posOffset>5025390</wp:posOffset>
                </wp:positionH>
                <wp:positionV relativeFrom="paragraph">
                  <wp:posOffset>1671320</wp:posOffset>
                </wp:positionV>
                <wp:extent cx="6667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7pt,131.6pt" to="448.2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D6C8D" wp14:editId="132A321F">
                <wp:simplePos x="0" y="0"/>
                <wp:positionH relativeFrom="column">
                  <wp:posOffset>5025390</wp:posOffset>
                </wp:positionH>
                <wp:positionV relativeFrom="paragraph">
                  <wp:posOffset>185420</wp:posOffset>
                </wp:positionV>
                <wp:extent cx="66675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7pt,14.6pt" to="448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17B05" wp14:editId="03694BA8">
                <wp:simplePos x="0" y="0"/>
                <wp:positionH relativeFrom="column">
                  <wp:posOffset>2857500</wp:posOffset>
                </wp:positionH>
                <wp:positionV relativeFrom="paragraph">
                  <wp:posOffset>1669415</wp:posOffset>
                </wp:positionV>
                <wp:extent cx="14859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31.45pt" to="342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82187" wp14:editId="767B2C67">
                <wp:simplePos x="0" y="0"/>
                <wp:positionH relativeFrom="column">
                  <wp:posOffset>4324350</wp:posOffset>
                </wp:positionH>
                <wp:positionV relativeFrom="paragraph">
                  <wp:posOffset>183515</wp:posOffset>
                </wp:positionV>
                <wp:extent cx="0" cy="148590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pt,14.45pt" to="340.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36F11" wp14:editId="77A8BE8E">
                <wp:simplePos x="0" y="0"/>
                <wp:positionH relativeFrom="column">
                  <wp:posOffset>2838450</wp:posOffset>
                </wp:positionH>
                <wp:positionV relativeFrom="paragraph">
                  <wp:posOffset>183515</wp:posOffset>
                </wp:positionV>
                <wp:extent cx="1485900" cy="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14.45pt" to="340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A356A2" wp14:editId="583F40DE">
                <wp:simplePos x="0" y="0"/>
                <wp:positionH relativeFrom="column">
                  <wp:posOffset>3886200</wp:posOffset>
                </wp:positionH>
                <wp:positionV relativeFrom="paragraph">
                  <wp:posOffset>1326515</wp:posOffset>
                </wp:positionV>
                <wp:extent cx="228600" cy="0"/>
                <wp:effectExtent l="13335" t="11430" r="5715" b="762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4.45pt" to="324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87173" wp14:editId="1214F25E">
                <wp:simplePos x="0" y="0"/>
                <wp:positionH relativeFrom="column">
                  <wp:posOffset>4000500</wp:posOffset>
                </wp:positionH>
                <wp:positionV relativeFrom="paragraph">
                  <wp:posOffset>1212215</wp:posOffset>
                </wp:positionV>
                <wp:extent cx="0" cy="228600"/>
                <wp:effectExtent l="13335" t="11430" r="5715" b="762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5.45pt" to="31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A2AC5B" wp14:editId="23BAFF58">
                <wp:simplePos x="0" y="0"/>
                <wp:positionH relativeFrom="column">
                  <wp:posOffset>4000500</wp:posOffset>
                </wp:positionH>
                <wp:positionV relativeFrom="paragraph">
                  <wp:posOffset>755015</wp:posOffset>
                </wp:positionV>
                <wp:extent cx="0" cy="228600"/>
                <wp:effectExtent l="13335" t="11430" r="5715" b="762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59.45pt" to="31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cpTg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E2961A" wp14:editId="2AA55A0F">
                <wp:simplePos x="0" y="0"/>
                <wp:positionH relativeFrom="column">
                  <wp:posOffset>3886200</wp:posOffset>
                </wp:positionH>
                <wp:positionV relativeFrom="paragraph">
                  <wp:posOffset>869315</wp:posOffset>
                </wp:positionV>
                <wp:extent cx="228600" cy="0"/>
                <wp:effectExtent l="13335" t="11430" r="5715" b="762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68.45pt" to="324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7CB988" wp14:editId="5FE66634">
                <wp:simplePos x="0" y="0"/>
                <wp:positionH relativeFrom="column">
                  <wp:posOffset>4000500</wp:posOffset>
                </wp:positionH>
                <wp:positionV relativeFrom="paragraph">
                  <wp:posOffset>297815</wp:posOffset>
                </wp:positionV>
                <wp:extent cx="0" cy="228600"/>
                <wp:effectExtent l="13335" t="11430" r="5715" b="76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3.45pt" to="3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EBC3E4" wp14:editId="03C6C3FE">
                <wp:simplePos x="0" y="0"/>
                <wp:positionH relativeFrom="column">
                  <wp:posOffset>3886200</wp:posOffset>
                </wp:positionH>
                <wp:positionV relativeFrom="paragraph">
                  <wp:posOffset>412115</wp:posOffset>
                </wp:positionV>
                <wp:extent cx="228600" cy="0"/>
                <wp:effectExtent l="13335" t="11430" r="5715" b="762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2.45pt" to="324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A7DABF" wp14:editId="137F767B">
                <wp:simplePos x="0" y="0"/>
                <wp:positionH relativeFrom="column">
                  <wp:posOffset>5143500</wp:posOffset>
                </wp:positionH>
                <wp:positionV relativeFrom="paragraph">
                  <wp:posOffset>1326515</wp:posOffset>
                </wp:positionV>
                <wp:extent cx="228600" cy="0"/>
                <wp:effectExtent l="13335" t="11430" r="5715" b="76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04.45pt" to="423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F0FCCA" wp14:editId="071E9C64">
                <wp:simplePos x="0" y="0"/>
                <wp:positionH relativeFrom="column">
                  <wp:posOffset>5257800</wp:posOffset>
                </wp:positionH>
                <wp:positionV relativeFrom="paragraph">
                  <wp:posOffset>1212215</wp:posOffset>
                </wp:positionV>
                <wp:extent cx="0" cy="228600"/>
                <wp:effectExtent l="13335" t="11430" r="5715" b="76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95.45pt" to="414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C2TQ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AB2850" wp14:editId="623647AC">
                <wp:simplePos x="0" y="0"/>
                <wp:positionH relativeFrom="column">
                  <wp:posOffset>5143500</wp:posOffset>
                </wp:positionH>
                <wp:positionV relativeFrom="paragraph">
                  <wp:posOffset>640715</wp:posOffset>
                </wp:positionV>
                <wp:extent cx="457200" cy="396240"/>
                <wp:effectExtent l="13335" t="11430" r="5715" b="11430"/>
                <wp:wrapNone/>
                <wp:docPr id="8" name="Крест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8" o:spid="_x0000_s1026" type="#_x0000_t11" style="position:absolute;margin-left:405pt;margin-top:50.45pt;width:36pt;height:3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687DAE" wp14:editId="5EAA6123">
                <wp:simplePos x="0" y="0"/>
                <wp:positionH relativeFrom="column">
                  <wp:posOffset>5143500</wp:posOffset>
                </wp:positionH>
                <wp:positionV relativeFrom="paragraph">
                  <wp:posOffset>412115</wp:posOffset>
                </wp:positionV>
                <wp:extent cx="228600" cy="0"/>
                <wp:effectExtent l="13335" t="11430" r="5715" b="76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32.45pt" to="423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D6F41" wp14:editId="2081EDE7">
                <wp:simplePos x="0" y="0"/>
                <wp:positionH relativeFrom="column">
                  <wp:posOffset>5257800</wp:posOffset>
                </wp:positionH>
                <wp:positionV relativeFrom="paragraph">
                  <wp:posOffset>297815</wp:posOffset>
                </wp:positionV>
                <wp:extent cx="0" cy="228600"/>
                <wp:effectExtent l="13335" t="11430" r="571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23.45pt" to="414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D5DA7" wp14:editId="0B3EA6F7">
                <wp:simplePos x="0" y="0"/>
                <wp:positionH relativeFrom="column">
                  <wp:posOffset>5029200</wp:posOffset>
                </wp:positionH>
                <wp:positionV relativeFrom="paragraph">
                  <wp:posOffset>183515</wp:posOffset>
                </wp:positionV>
                <wp:extent cx="0" cy="1485900"/>
                <wp:effectExtent l="13335" t="11430" r="571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4.45pt" to="396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"/>
            </w:pict>
          </mc:Fallback>
        </mc:AlternateContent>
      </w:r>
      <w:bookmarkStart w:id="0" w:name="_GoBack"/>
      <w:r w:rsidR="00A01402">
        <w:rPr>
          <w:noProof/>
          <w:lang w:eastAsia="ru-RU"/>
        </w:rPr>
        <w:drawing>
          <wp:inline distT="0" distB="0" distL="0" distR="0" wp14:anchorId="45974E63" wp14:editId="73D15A60">
            <wp:extent cx="2428875" cy="22574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301" cy="22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1255" w:rsidRDefault="000E125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745C" w:rsidRDefault="000E125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866B2A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="00866B2A">
        <w:rPr>
          <w:rFonts w:ascii="Times New Roman" w:hAnsi="Times New Roman" w:cs="Times New Roman"/>
          <w:sz w:val="24"/>
          <w:szCs w:val="24"/>
        </w:rPr>
        <w:t>информация</w:t>
      </w:r>
      <w:r w:rsidR="00866B2A" w:rsidRPr="006A3B1C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4598F">
        <w:rPr>
          <w:rFonts w:ascii="Times New Roman" w:hAnsi="Times New Roman" w:cs="Times New Roman"/>
          <w:sz w:val="24"/>
          <w:szCs w:val="24"/>
          <w:u w:val="single"/>
        </w:rPr>
        <w:t>захоронены</w:t>
      </w:r>
      <w:proofErr w:type="spellEnd"/>
      <w:r w:rsidR="0094598F">
        <w:rPr>
          <w:rFonts w:ascii="Times New Roman" w:hAnsi="Times New Roman" w:cs="Times New Roman"/>
          <w:sz w:val="24"/>
          <w:szCs w:val="24"/>
          <w:u w:val="single"/>
        </w:rPr>
        <w:t xml:space="preserve"> партизаны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0E1255" w:rsidRDefault="000E125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B41F9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94598F" w:rsidRPr="0094598F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» ____</w:t>
      </w:r>
      <w:r w:rsidR="0094598F" w:rsidRPr="0094598F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94598F" w:rsidRPr="0094598F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» ____</w:t>
      </w:r>
      <w:r w:rsidR="0094598F" w:rsidRPr="0094598F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175CF7" w:rsidRDefault="00175CF7" w:rsidP="007848B8">
      <w:pPr>
        <w:contextualSpacing/>
        <w:rPr>
          <w:rFonts w:ascii="Times New Roman" w:hAnsi="Times New Roman" w:cs="Times New Roman"/>
          <w:sz w:val="30"/>
          <w:szCs w:val="30"/>
        </w:rPr>
        <w:sectPr w:rsidR="00175CF7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1402" w:rsidRPr="00A01402" w:rsidRDefault="00A01402" w:rsidP="00A01402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Pr="00A01402">
        <w:rPr>
          <w:rFonts w:ascii="Times New Roman" w:hAnsi="Times New Roman" w:cs="Times New Roman"/>
          <w:sz w:val="30"/>
          <w:szCs w:val="30"/>
        </w:rPr>
        <w:t>ПИСОК ПОГИБШИХ</w:t>
      </w:r>
    </w:p>
    <w:p w:rsidR="00456A09" w:rsidRPr="00A01402" w:rsidRDefault="00A01402" w:rsidP="00A01402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01402">
        <w:rPr>
          <w:rFonts w:ascii="Times New Roman" w:hAnsi="Times New Roman" w:cs="Times New Roman"/>
          <w:sz w:val="30"/>
          <w:szCs w:val="30"/>
        </w:rPr>
        <w:t>Карточка № 6084           Область  Гродненская           Район  Свислочский            Пункт  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01402">
        <w:rPr>
          <w:rFonts w:ascii="Times New Roman" w:hAnsi="Times New Roman" w:cs="Times New Roman"/>
          <w:sz w:val="30"/>
          <w:szCs w:val="30"/>
        </w:rPr>
        <w:t>Гриневичи</w:t>
      </w:r>
    </w:p>
    <w:tbl>
      <w:tblPr>
        <w:tblStyle w:val="a4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577"/>
        <w:gridCol w:w="1516"/>
        <w:gridCol w:w="1772"/>
        <w:gridCol w:w="1368"/>
        <w:gridCol w:w="1965"/>
        <w:gridCol w:w="1328"/>
        <w:gridCol w:w="1463"/>
        <w:gridCol w:w="1500"/>
        <w:gridCol w:w="1100"/>
        <w:gridCol w:w="2197"/>
      </w:tblGrid>
      <w:tr w:rsidR="00A01402" w:rsidRPr="007848B8" w:rsidTr="00A01402">
        <w:tc>
          <w:tcPr>
            <w:tcW w:w="577" w:type="dxa"/>
          </w:tcPr>
          <w:p w:rsidR="00A01402" w:rsidRPr="007848B8" w:rsidRDefault="00A01402" w:rsidP="00A0140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6" w:type="dxa"/>
          </w:tcPr>
          <w:p w:rsidR="00A01402" w:rsidRPr="007848B8" w:rsidRDefault="00A01402" w:rsidP="00A0140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772" w:type="dxa"/>
          </w:tcPr>
          <w:p w:rsidR="00A01402" w:rsidRPr="007848B8" w:rsidRDefault="00A01402" w:rsidP="00A0140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8" w:type="dxa"/>
          </w:tcPr>
          <w:p w:rsidR="00A01402" w:rsidRPr="007848B8" w:rsidRDefault="00A01402" w:rsidP="00A0140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65" w:type="dxa"/>
          </w:tcPr>
          <w:p w:rsidR="00A01402" w:rsidRPr="007848B8" w:rsidRDefault="00A01402" w:rsidP="00A0140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A01402" w:rsidRPr="007848B8" w:rsidRDefault="00A01402" w:rsidP="00A0140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328" w:type="dxa"/>
          </w:tcPr>
          <w:p w:rsidR="00A01402" w:rsidRPr="007848B8" w:rsidRDefault="00A01402" w:rsidP="00A0140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63" w:type="dxa"/>
          </w:tcPr>
          <w:p w:rsidR="00A01402" w:rsidRPr="007848B8" w:rsidRDefault="00A01402" w:rsidP="00A0140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500" w:type="dxa"/>
          </w:tcPr>
          <w:p w:rsidR="00A01402" w:rsidRPr="007848B8" w:rsidRDefault="00A01402" w:rsidP="00A0140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100" w:type="dxa"/>
          </w:tcPr>
          <w:p w:rsidR="00A01402" w:rsidRPr="007848B8" w:rsidRDefault="00A01402" w:rsidP="00A0140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197" w:type="dxa"/>
          </w:tcPr>
          <w:p w:rsidR="00A01402" w:rsidRPr="007848B8" w:rsidRDefault="00A01402" w:rsidP="00A0140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A01402" w:rsidRPr="00885CCC" w:rsidTr="00A01402">
        <w:tc>
          <w:tcPr>
            <w:tcW w:w="577" w:type="dxa"/>
          </w:tcPr>
          <w:p w:rsidR="00A01402" w:rsidRPr="00885CCC" w:rsidRDefault="00A01402" w:rsidP="00A0140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6" w:type="dxa"/>
          </w:tcPr>
          <w:p w:rsidR="00A01402" w:rsidRPr="000E1255" w:rsidRDefault="00A01402" w:rsidP="00A0140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A01402" w:rsidRPr="000E1255" w:rsidRDefault="00A01402" w:rsidP="00A0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5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368" w:type="dxa"/>
          </w:tcPr>
          <w:p w:rsidR="00A01402" w:rsidRPr="000E1255" w:rsidRDefault="00A01402" w:rsidP="00A0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5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65" w:type="dxa"/>
          </w:tcPr>
          <w:p w:rsidR="00A01402" w:rsidRPr="000E1255" w:rsidRDefault="00A01402" w:rsidP="00A0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5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328" w:type="dxa"/>
          </w:tcPr>
          <w:p w:rsidR="00A01402" w:rsidRPr="000E1255" w:rsidRDefault="00A01402" w:rsidP="00A0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3" w:type="dxa"/>
          </w:tcPr>
          <w:p w:rsidR="00A01402" w:rsidRPr="000E1255" w:rsidRDefault="00A01402" w:rsidP="00A0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00" w:type="dxa"/>
          </w:tcPr>
          <w:p w:rsidR="00A01402" w:rsidRPr="00885CCC" w:rsidRDefault="00A01402" w:rsidP="00A0140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A01402" w:rsidRPr="00885CCC" w:rsidRDefault="00A01402" w:rsidP="00A0140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A01402" w:rsidRPr="00885CCC" w:rsidRDefault="00A01402" w:rsidP="00A0140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402" w:rsidRPr="00885CCC" w:rsidTr="00A01402">
        <w:tc>
          <w:tcPr>
            <w:tcW w:w="577" w:type="dxa"/>
          </w:tcPr>
          <w:p w:rsidR="00A01402" w:rsidRPr="00885CCC" w:rsidRDefault="00A01402" w:rsidP="00A0140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6" w:type="dxa"/>
          </w:tcPr>
          <w:p w:rsidR="00A01402" w:rsidRPr="000E1255" w:rsidRDefault="00A01402" w:rsidP="00A0140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A01402" w:rsidRPr="000E1255" w:rsidRDefault="00A01402" w:rsidP="00A0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5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368" w:type="dxa"/>
          </w:tcPr>
          <w:p w:rsidR="00A01402" w:rsidRPr="000E1255" w:rsidRDefault="00A01402" w:rsidP="00A0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5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965" w:type="dxa"/>
          </w:tcPr>
          <w:p w:rsidR="00A01402" w:rsidRPr="000E1255" w:rsidRDefault="00A01402" w:rsidP="00A0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5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328" w:type="dxa"/>
          </w:tcPr>
          <w:p w:rsidR="00A01402" w:rsidRPr="000E1255" w:rsidRDefault="00A01402" w:rsidP="00A0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5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463" w:type="dxa"/>
          </w:tcPr>
          <w:p w:rsidR="00A01402" w:rsidRPr="000E1255" w:rsidRDefault="00A01402" w:rsidP="00A0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00" w:type="dxa"/>
          </w:tcPr>
          <w:p w:rsidR="00A01402" w:rsidRPr="00885CCC" w:rsidRDefault="00A01402" w:rsidP="00A0140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A01402" w:rsidRPr="00885CCC" w:rsidRDefault="00A01402" w:rsidP="00A0140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A01402" w:rsidRPr="00885CCC" w:rsidRDefault="00A01402" w:rsidP="00A0140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402" w:rsidRPr="00885CCC" w:rsidTr="00A01402">
        <w:tc>
          <w:tcPr>
            <w:tcW w:w="577" w:type="dxa"/>
          </w:tcPr>
          <w:p w:rsidR="00A01402" w:rsidRPr="00885CCC" w:rsidRDefault="00A01402" w:rsidP="00A0140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6" w:type="dxa"/>
          </w:tcPr>
          <w:p w:rsidR="00A01402" w:rsidRPr="000E1255" w:rsidRDefault="00A01402" w:rsidP="00A0140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A01402" w:rsidRPr="000E1255" w:rsidRDefault="00A01402" w:rsidP="00A0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5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368" w:type="dxa"/>
          </w:tcPr>
          <w:p w:rsidR="00A01402" w:rsidRPr="000E1255" w:rsidRDefault="00A01402" w:rsidP="00A0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65" w:type="dxa"/>
          </w:tcPr>
          <w:p w:rsidR="00A01402" w:rsidRPr="000E1255" w:rsidRDefault="00A01402" w:rsidP="00A0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5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328" w:type="dxa"/>
          </w:tcPr>
          <w:p w:rsidR="00A01402" w:rsidRPr="000E1255" w:rsidRDefault="00A01402" w:rsidP="00A0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463" w:type="dxa"/>
          </w:tcPr>
          <w:p w:rsidR="00A01402" w:rsidRPr="000E1255" w:rsidRDefault="00A01402" w:rsidP="00A0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00" w:type="dxa"/>
          </w:tcPr>
          <w:p w:rsidR="00A01402" w:rsidRPr="00885CCC" w:rsidRDefault="00A01402" w:rsidP="00A0140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A01402" w:rsidRPr="00885CCC" w:rsidRDefault="00A01402" w:rsidP="00A0140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A01402" w:rsidRPr="00885CCC" w:rsidRDefault="00A01402" w:rsidP="00A0140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5CCC" w:rsidRPr="00885CCC" w:rsidRDefault="00885CCC" w:rsidP="006A3B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85CCC" w:rsidRPr="00885CCC" w:rsidSect="007848B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7079E"/>
    <w:rsid w:val="000B34F3"/>
    <w:rsid w:val="000C2534"/>
    <w:rsid w:val="000E1255"/>
    <w:rsid w:val="000E33A4"/>
    <w:rsid w:val="00105BBF"/>
    <w:rsid w:val="0016200B"/>
    <w:rsid w:val="00175CF7"/>
    <w:rsid w:val="001A6114"/>
    <w:rsid w:val="001C0621"/>
    <w:rsid w:val="002A0267"/>
    <w:rsid w:val="002A1733"/>
    <w:rsid w:val="002B517F"/>
    <w:rsid w:val="002E0B14"/>
    <w:rsid w:val="00456A09"/>
    <w:rsid w:val="004B308A"/>
    <w:rsid w:val="004C105B"/>
    <w:rsid w:val="004F1877"/>
    <w:rsid w:val="00521FF6"/>
    <w:rsid w:val="005A10ED"/>
    <w:rsid w:val="006A3B1C"/>
    <w:rsid w:val="00710A2D"/>
    <w:rsid w:val="00741B3A"/>
    <w:rsid w:val="00754491"/>
    <w:rsid w:val="007848B8"/>
    <w:rsid w:val="007B41F9"/>
    <w:rsid w:val="007D2AD5"/>
    <w:rsid w:val="00802C75"/>
    <w:rsid w:val="008343E4"/>
    <w:rsid w:val="008638CB"/>
    <w:rsid w:val="00866B2A"/>
    <w:rsid w:val="00885CCC"/>
    <w:rsid w:val="0089535E"/>
    <w:rsid w:val="0094598F"/>
    <w:rsid w:val="00995568"/>
    <w:rsid w:val="00A01402"/>
    <w:rsid w:val="00B02FFE"/>
    <w:rsid w:val="00B327B8"/>
    <w:rsid w:val="00B6034E"/>
    <w:rsid w:val="00C273FF"/>
    <w:rsid w:val="00C37C75"/>
    <w:rsid w:val="00C67574"/>
    <w:rsid w:val="00CC26D2"/>
    <w:rsid w:val="00D46BAD"/>
    <w:rsid w:val="00D8745C"/>
    <w:rsid w:val="00E94895"/>
    <w:rsid w:val="00EB69F7"/>
    <w:rsid w:val="00EE14A3"/>
    <w:rsid w:val="00F3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B1BF-4A5B-433F-902E-50C1B08B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4</cp:revision>
  <dcterms:created xsi:type="dcterms:W3CDTF">2017-03-28T07:04:00Z</dcterms:created>
  <dcterms:modified xsi:type="dcterms:W3CDTF">2018-08-06T13:12:00Z</dcterms:modified>
</cp:coreProperties>
</file>